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4678"/>
        <w:gridCol w:w="1417"/>
        <w:gridCol w:w="3261"/>
      </w:tblGrid>
      <w:tr w:rsidR="004F5B0E" w:rsidRPr="00E35B14" w:rsidTr="00D047A8">
        <w:trPr>
          <w:trHeight w:val="320"/>
        </w:trPr>
        <w:tc>
          <w:tcPr>
            <w:tcW w:w="11058" w:type="dxa"/>
            <w:gridSpan w:val="4"/>
            <w:hideMark/>
          </w:tcPr>
          <w:p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:rsidTr="007D1B26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4678" w:type="dxa"/>
            <w:noWrap/>
            <w:hideMark/>
          </w:tcPr>
          <w:p w:rsidR="00B22A02" w:rsidRPr="007D1B26" w:rsidRDefault="007D1B26" w:rsidP="007D1B26">
            <w:pPr>
              <w:tabs>
                <w:tab w:val="left" w:pos="3619"/>
              </w:tabs>
              <w:rPr>
                <w:rFonts w:cs="Arial"/>
                <w:sz w:val="20"/>
                <w:szCs w:val="20"/>
              </w:rPr>
            </w:pPr>
            <w:r w:rsidRPr="007D1B26">
              <w:rPr>
                <w:rFonts w:ascii="Calibri" w:hAnsi="Calibri" w:cs="Arial"/>
                <w:bCs/>
              </w:rPr>
              <w:t>Provision of External Assistance for Business Case, Infrastructure, Change Planning and Policy Development</w:t>
            </w:r>
          </w:p>
        </w:tc>
        <w:tc>
          <w:tcPr>
            <w:tcW w:w="1417" w:type="dxa"/>
            <w:shd w:val="clear" w:color="auto" w:fill="00B0F0"/>
          </w:tcPr>
          <w:p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3261" w:type="dxa"/>
          </w:tcPr>
          <w:p w:rsidR="007D1B26" w:rsidRDefault="00E620F5" w:rsidP="007D1B26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DC1F16">
              <w:rPr>
                <w:rFonts w:ascii="Calibri" w:hAnsi="Calibri" w:cs="Arial"/>
                <w:bCs/>
              </w:rPr>
              <w:t xml:space="preserve">ontract </w:t>
            </w:r>
            <w:r>
              <w:rPr>
                <w:rFonts w:ascii="Calibri" w:hAnsi="Calibri" w:cs="Arial"/>
                <w:bCs/>
              </w:rPr>
              <w:t>Reference:</w:t>
            </w:r>
            <w:r w:rsidR="00D50A84">
              <w:rPr>
                <w:rFonts w:ascii="Calibri" w:hAnsi="Calibri" w:cs="Arial"/>
                <w:bCs/>
              </w:rPr>
              <w:t xml:space="preserve"> </w:t>
            </w:r>
            <w:r w:rsidR="0027199F">
              <w:rPr>
                <w:rFonts w:ascii="Calibri" w:hAnsi="Calibri" w:cs="Arial"/>
                <w:bCs/>
              </w:rPr>
              <w:t xml:space="preserve">CCCC16B11 </w:t>
            </w:r>
          </w:p>
          <w:p w:rsidR="000622E0" w:rsidRPr="00F91D0C" w:rsidRDefault="009703CC" w:rsidP="007D1B26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Variation Ref:</w:t>
            </w:r>
            <w:r w:rsidR="0027199F">
              <w:rPr>
                <w:rFonts w:ascii="Calibri" w:hAnsi="Calibri" w:cs="Arial"/>
                <w:bCs/>
              </w:rPr>
              <w:t xml:space="preserve"> </w:t>
            </w:r>
            <w:r w:rsidR="007D1B26">
              <w:rPr>
                <w:rFonts w:ascii="Calibri" w:hAnsi="Calibri" w:cs="Arial"/>
                <w:bCs/>
              </w:rPr>
              <w:t>CCCC16B11 -</w:t>
            </w:r>
            <w:r w:rsidR="00D50A84" w:rsidRPr="007D1B26">
              <w:rPr>
                <w:rFonts w:ascii="Calibri" w:hAnsi="Calibri" w:cs="Arial"/>
                <w:bCs/>
              </w:rPr>
              <w:t>01</w:t>
            </w:r>
            <w:r w:rsidR="00DC1F16" w:rsidRPr="007D1B26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:rsidTr="003E6E7E">
        <w:trPr>
          <w:trHeight w:val="195"/>
        </w:trPr>
        <w:tc>
          <w:tcPr>
            <w:tcW w:w="11058" w:type="dxa"/>
            <w:gridSpan w:val="4"/>
            <w:hideMark/>
          </w:tcPr>
          <w:p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:rsidTr="00106EDB">
        <w:trPr>
          <w:trHeight w:val="712"/>
        </w:trPr>
        <w:tc>
          <w:tcPr>
            <w:tcW w:w="11058" w:type="dxa"/>
            <w:gridSpan w:val="4"/>
            <w:noWrap/>
            <w:hideMark/>
          </w:tcPr>
          <w:p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A9E792" wp14:editId="5D2599E3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Pr="00F91D0C" w:rsidRDefault="00A63335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E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:rsidR="00A63335" w:rsidRPr="00F91D0C" w:rsidRDefault="00A63335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:rsidTr="00D047A8">
        <w:trPr>
          <w:trHeight w:val="90"/>
        </w:trPr>
        <w:tc>
          <w:tcPr>
            <w:tcW w:w="11058" w:type="dxa"/>
            <w:gridSpan w:val="4"/>
            <w:hideMark/>
          </w:tcPr>
          <w:p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:rsidTr="001B08F5">
        <w:trPr>
          <w:trHeight w:val="218"/>
        </w:trPr>
        <w:tc>
          <w:tcPr>
            <w:tcW w:w="11058" w:type="dxa"/>
            <w:gridSpan w:val="4"/>
            <w:noWrap/>
            <w:hideMark/>
          </w:tcPr>
          <w:p w:rsidR="00136F61" w:rsidRPr="00F91D0C" w:rsidRDefault="000622E0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8D8F1B" wp14:editId="7FB7B906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94615</wp:posOffset>
                      </wp:positionV>
                      <wp:extent cx="2298065" cy="485775"/>
                      <wp:effectExtent l="0" t="0" r="2603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B26" w:rsidRPr="00904456" w:rsidRDefault="007D1B26" w:rsidP="007D1B26">
                                  <w:pPr>
                                    <w:spacing w:after="0" w:line="240" w:lineRule="auto"/>
                                  </w:pPr>
                                  <w:r w:rsidRPr="00904456">
                                    <w:rPr>
                                      <w:rFonts w:cs="Arial"/>
                                      <w:iCs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8F1B" id="Text Box 4" o:spid="_x0000_s1027" type="#_x0000_t202" style="position:absolute;margin-left:363pt;margin-top:7.45pt;width:180.95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7D1B26" w:rsidRPr="00904456" w:rsidRDefault="007D1B26" w:rsidP="007D1B26">
                            <w:pPr>
                              <w:spacing w:after="0" w:line="240" w:lineRule="auto"/>
                            </w:pPr>
                            <w:r w:rsidRPr="00904456">
                              <w:rPr>
                                <w:rFonts w:cs="Arial"/>
                                <w:iCs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642208D" wp14:editId="71E7A75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16840</wp:posOffset>
                      </wp:positionV>
                      <wp:extent cx="2336800" cy="301625"/>
                      <wp:effectExtent l="0" t="0" r="25400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6800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E67677" w:rsidRDefault="00A6333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220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96.8pt;margin-top:9.2pt;width:184pt;height:2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E67677" w:rsidRDefault="00A6333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0BF146" wp14:editId="6833F2A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E35B14" w:rsidRDefault="00A63335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A63335" w:rsidRDefault="00A633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BF146" id="Text Box 3" o:spid="_x0000_s1029" type="#_x0000_t202" style="position:absolute;margin-left:-3.7pt;margin-top:13.2pt;width:69pt;height: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A63335" w:rsidRPr="00E35B14" w:rsidRDefault="00A63335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63335" w:rsidRDefault="00A633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BF0E3E9" wp14:editId="5364230E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F91D0C" w:rsidRDefault="00A63335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E3E9" id="_x0000_s1030" type="#_x0000_t202" style="position:absolute;margin-left:282.3pt;margin-top:4.95pt;width:87pt;height:1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A63335" w:rsidRPr="00F91D0C" w:rsidRDefault="00A63335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3A1BFE1" wp14:editId="2F4AF4E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F91D0C" w:rsidRDefault="00A63335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A63335" w:rsidRPr="00E35B14" w:rsidRDefault="00A63335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63335" w:rsidRDefault="00A63335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BFE1" id="Text Box 7" o:spid="_x0000_s1031" type="#_x0000_t202" style="position:absolute;margin-left:293.75pt;margin-top:13.1pt;width:107.6pt;height:3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F91D0C" w:rsidRDefault="00A63335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A63335" w:rsidRPr="00E35B14" w:rsidRDefault="00A63335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3335" w:rsidRDefault="00A63335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9A122EB" wp14:editId="65C580A3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3970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796783" w:rsidRDefault="00904456" w:rsidP="000006CC">
                                  <w:r>
                                    <w:t>28</w:t>
                                  </w:r>
                                  <w:r w:rsidRPr="0090445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</w:t>
                                  </w:r>
                                  <w:r w:rsidR="007D1B26"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22EB" id="Text Box 8" o:spid="_x0000_s1032" type="#_x0000_t202" style="position:absolute;margin-left:420.65pt;margin-top:11pt;width:122.45pt;height:2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A63335" w:rsidRPr="00796783" w:rsidRDefault="00904456" w:rsidP="000006CC">
                            <w:r>
                              <w:t>28</w:t>
                            </w:r>
                            <w:r w:rsidRPr="0090445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</w:t>
                            </w:r>
                            <w:r w:rsidR="007D1B26"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4E4E34D" wp14:editId="3BF0E50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91D0C" w:rsidRDefault="00A63335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E34D" id="Text Box 5" o:spid="_x0000_s1033" type="#_x0000_t202" style="position:absolute;margin-left:98.3pt;margin-top:13.1pt;width:188pt;height:30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EG3mXd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91D0C" w:rsidRDefault="00A63335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38E1DA6" wp14:editId="1E142B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Default="00A63335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1DA6" id="Text Box 6" o:spid="_x0000_s1034" type="#_x0000_t202" style="position:absolute;margin-left:-1.7pt;margin-top:9.85pt;width:97pt;height: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Default="00A63335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:rsidR="00136F61" w:rsidRDefault="00136F61">
            <w:pPr>
              <w:rPr>
                <w:rFonts w:ascii="Calibri" w:hAnsi="Calibri" w:cs="Arial"/>
              </w:rPr>
            </w:pPr>
          </w:p>
          <w:p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:rsidR="00136F61" w:rsidRDefault="00727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6CE9D3E" wp14:editId="1C96E7D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9530</wp:posOffset>
                      </wp:positionV>
                      <wp:extent cx="5213350" cy="1466850"/>
                      <wp:effectExtent l="0" t="0" r="2540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13350" cy="1466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Default="00A63335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his is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a variation 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o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ontract between the Crown Commercial Service, acting as Managing Agent on </w:t>
                                  </w:r>
                                  <w:r w:rsidR="007D1B26">
                                    <w:rPr>
                                      <w:rFonts w:ascii="Calibri" w:hAnsi="Calibri" w:cs="Arial"/>
                                    </w:rPr>
                                    <w:t>b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ehalf of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 and</w:t>
                                  </w:r>
                                  <w:r w:rsidR="0027199F">
                                    <w:rPr>
                                      <w:rFonts w:ascii="Calibri" w:hAnsi="Calibri" w:cs="Arial"/>
                                    </w:rPr>
                                    <w:t xml:space="preserve"> Deloitte LLP</w:t>
                                  </w:r>
                                  <w:r w:rsidR="00B43416"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</w:p>
                                <w:p w:rsidR="00A63335" w:rsidRPr="00485E7D" w:rsidRDefault="00A63335" w:rsidP="00485E7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</w:t>
                                  </w:r>
                                  <w:r w:rsidR="00485E7D">
                                    <w:rPr>
                                      <w:rFonts w:ascii="Calibri" w:hAnsi="Calibri" w:cs="Arial"/>
                                    </w:rPr>
                                    <w:t>t with the following amendments</w:t>
                                  </w:r>
                                  <w:r w:rsidR="00B43416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7D1B26" w:rsidRDefault="007D1B26" w:rsidP="007D1B2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Uplift in contract value – (</w:t>
                                  </w:r>
                                  <w:r w:rsidR="00B43416">
                                    <w:rPr>
                                      <w:rFonts w:ascii="Calibri" w:hAnsi="Calibri" w:cs="Arial"/>
                                    </w:rPr>
                                    <w:t xml:space="preserve">all values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Exc. VAT):</w:t>
                                  </w:r>
                                </w:p>
                                <w:p w:rsidR="007D1B26" w:rsidRDefault="007D1B26" w:rsidP="007D1B26">
                                  <w:pPr>
                                    <w:pStyle w:val="ListParagraph"/>
                                    <w:ind w:left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The existing Contract value is £1.6m. It is the intention of the Contracting Authority to increase the value by £</w:t>
                                  </w:r>
                                  <w:r w:rsidR="00C92506">
                                    <w:rPr>
                                      <w:rFonts w:ascii="Calibri" w:hAnsi="Calibri" w:cs="Arial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00,000, taking the overall Contract Limit to £2.</w:t>
                                  </w:r>
                                  <w:r w:rsidR="00C92506">
                                    <w:rPr>
                                      <w:rFonts w:ascii="Calibri" w:hAnsi="Calibri" w:cs="Aria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m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9D3E" id="Text Box 9" o:spid="_x0000_s1035" type="#_x0000_t202" style="position:absolute;margin-left:126.75pt;margin-top:3.9pt;width:410.5pt;height:115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" fillcolor="white [3201]" strokecolor="black [3200]" strokeweight="1pt">
                      <v:path arrowok="t"/>
                      <v:textbox>
                        <w:txbxContent>
                          <w:p w:rsidR="00A63335" w:rsidRDefault="00A63335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his is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a variation 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o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ontract between the Crown Commercial Service, acting as Managing Agent on </w:t>
                            </w:r>
                            <w:r w:rsidR="007D1B26">
                              <w:rPr>
                                <w:rFonts w:ascii="Calibri" w:hAnsi="Calibri" w:cs="Arial"/>
                              </w:rPr>
                              <w:t>b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ehalf of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 and</w:t>
                            </w:r>
                            <w:r w:rsidR="0027199F">
                              <w:rPr>
                                <w:rFonts w:ascii="Calibri" w:hAnsi="Calibri" w:cs="Arial"/>
                              </w:rPr>
                              <w:t xml:space="preserve"> Deloitte LLP</w:t>
                            </w:r>
                            <w:r w:rsidR="00B43416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A63335" w:rsidRPr="00485E7D" w:rsidRDefault="00A63335" w:rsidP="00485E7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The Terms and Conditions of the Contract apply bu</w:t>
                            </w:r>
                            <w:r w:rsidR="00485E7D">
                              <w:rPr>
                                <w:rFonts w:ascii="Calibri" w:hAnsi="Calibri" w:cs="Arial"/>
                              </w:rPr>
                              <w:t>t with the following amendments</w:t>
                            </w:r>
                            <w:r w:rsidR="00B43416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7D1B26" w:rsidRDefault="007D1B26" w:rsidP="007D1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Uplift in contract value – (</w:t>
                            </w:r>
                            <w:r w:rsidR="00B43416">
                              <w:rPr>
                                <w:rFonts w:ascii="Calibri" w:hAnsi="Calibri" w:cs="Arial"/>
                              </w:rPr>
                              <w:t xml:space="preserve">all values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Exc. VAT):</w:t>
                            </w:r>
                          </w:p>
                          <w:p w:rsidR="007D1B26" w:rsidRDefault="007D1B26" w:rsidP="007D1B26">
                            <w:pPr>
                              <w:pStyle w:val="ListParagraph"/>
                              <w:ind w:left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The existing Contract value is £1.6m. It is the intention of the Contracting Authority to increase the value by £</w:t>
                            </w:r>
                            <w:r w:rsidR="00C92506">
                              <w:rPr>
                                <w:rFonts w:ascii="Calibri" w:hAnsi="Calibri" w:cs="Arial"/>
                              </w:rPr>
                              <w:t>8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00,000, taking the overall Contract Limit to £2.</w:t>
                            </w:r>
                            <w:r w:rsidR="00C92506">
                              <w:rPr>
                                <w:rFonts w:ascii="Calibri" w:hAnsi="Calibri" w:cs="Arial"/>
                              </w:rPr>
                              <w:t>4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BAD2D8" wp14:editId="09377B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D2D8" id="Text Box 10" o:spid="_x0000_s1036" type="#_x0000_t202" style="position:absolute;margin-left:2.55pt;margin-top:6.25pt;width:116.5pt;height:3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3B2BBF" w:rsidRPr="003B2BBF" w:rsidRDefault="00727CD2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08C2E03" wp14:editId="7218359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7789</wp:posOffset>
                      </wp:positionV>
                      <wp:extent cx="5296535" cy="542925"/>
                      <wp:effectExtent l="0" t="0" r="18415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96535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A108E4" w:rsidRDefault="00A63335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the existing terms and conditions of Contract</w:t>
                                  </w:r>
                                  <w:r w:rsidR="00C92506">
                                    <w:rPr>
                                      <w:rFonts w:ascii="Calibri" w:hAnsi="Calibri"/>
                                    </w:rPr>
                                    <w:t xml:space="preserve"> and the proposed increase of Contract value to £2.4m (exc. VAT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C2E03" id="Text Box 12" o:spid="_x0000_s1037" type="#_x0000_t202" style="position:absolute;margin-left:125.25pt;margin-top:7.7pt;width:417.05pt;height:42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A63335" w:rsidRPr="00A108E4" w:rsidRDefault="00A63335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the existing terms and conditions of Contract</w:t>
                            </w:r>
                            <w:r w:rsidR="00C92506">
                              <w:rPr>
                                <w:rFonts w:ascii="Calibri" w:hAnsi="Calibri"/>
                              </w:rPr>
                              <w:t xml:space="preserve"> and the proposed increase of Contract value to £2.4m (exc. VA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594CE5" wp14:editId="00E7C2FD">
                      <wp:simplePos x="0" y="0"/>
                      <wp:positionH relativeFrom="column">
                        <wp:posOffset>33431</wp:posOffset>
                      </wp:positionH>
                      <wp:positionV relativeFrom="paragraph">
                        <wp:posOffset>154573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P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4CE5" id="Text Box 11" o:spid="_x0000_s1038" type="#_x0000_t202" style="position:absolute;margin-left:2.65pt;margin-top:12.15pt;width:103pt;height:1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P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3B2BBF" w:rsidRPr="003B2BBF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6301690" wp14:editId="0DDE6410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66370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A108E4" w:rsidRDefault="00A63335" w:rsidP="001B0D0E">
                                  <w:r>
                                    <w:t xml:space="preserve">In line with the </w:t>
                                  </w:r>
                                  <w:r w:rsidRPr="00B07A60">
                                    <w:t>existing terms and conditions of Cont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01690" id="Text Box 14" o:spid="_x0000_s1039" type="#_x0000_t202" style="position:absolute;margin-left:186.25pt;margin-top:13.1pt;width:358.15pt;height:4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A63335" w:rsidRPr="00A108E4" w:rsidRDefault="00A63335" w:rsidP="001B0D0E">
                            <w:r>
                              <w:t xml:space="preserve">In line with the </w:t>
                            </w:r>
                            <w:r w:rsidRPr="00B07A60">
                              <w:t>existing terms and conditions of Contr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B17F46" wp14:editId="5F6C6284">
                      <wp:simplePos x="0" y="0"/>
                      <wp:positionH relativeFrom="column">
                        <wp:posOffset>-29004</wp:posOffset>
                      </wp:positionH>
                      <wp:positionV relativeFrom="paragraph">
                        <wp:posOffset>160809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3B2BBF" w:rsidRDefault="00A63335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7F46" id="Text Box 13" o:spid="_x0000_s1040" type="#_x0000_t202" style="position:absolute;margin-left:-2.3pt;margin-top:12.65pt;width:188pt;height:2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3B2BBF" w:rsidRDefault="00A63335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DD7" w:rsidRDefault="00376DD7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C0C43BC" wp14:editId="5D8F5E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66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Default="00A63335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:rsidR="00A63335" w:rsidRPr="006C397A" w:rsidRDefault="00A63335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43BC" id="Text Box 15" o:spid="_x0000_s1041" type="#_x0000_t202" style="position:absolute;margin-left:3.05pt;margin-top:8.95pt;width:102pt;height:78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Default="00A63335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:rsidR="00A63335" w:rsidRPr="006C397A" w:rsidRDefault="00A63335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rPr>
                <w:rFonts w:ascii="Calibri" w:hAnsi="Calibri" w:cs="Arial"/>
              </w:rPr>
            </w:pPr>
          </w:p>
          <w:p w:rsidR="00136F61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3136AB" wp14:editId="5B0B340F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94615</wp:posOffset>
                      </wp:positionV>
                      <wp:extent cx="1092200" cy="508000"/>
                      <wp:effectExtent l="0" t="0" r="127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Default="006C09E2" w:rsidP="003B2BBF">
                                  <w:pPr>
                                    <w:jc w:val="center"/>
                                  </w:pPr>
                                  <w:r>
                                    <w:t>29 Jun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36AB" id="Text Box 18" o:spid="_x0000_s1042" type="#_x0000_t202" style="position:absolute;margin-left:457.25pt;margin-top:7.45pt;width:86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A63335" w:rsidRDefault="006C09E2" w:rsidP="003B2BBF">
                            <w:pPr>
                              <w:jc w:val="center"/>
                            </w:pPr>
                            <w:r>
                              <w:t>29 Jun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D8F98A" wp14:editId="39EA180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4615</wp:posOffset>
                      </wp:positionV>
                      <wp:extent cx="2303780" cy="488950"/>
                      <wp:effectExtent l="0" t="0" r="2032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488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6C09E2" w:rsidRPr="00C7716B" w:rsidRDefault="006C09E2" w:rsidP="006C09E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F98A" id="Text Box 17" o:spid="_x0000_s1043" type="#_x0000_t202" style="position:absolute;margin-left:268.75pt;margin-top:7.45pt;width:181.4pt;height: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6C09E2" w:rsidRPr="00C7716B" w:rsidRDefault="006C09E2" w:rsidP="006C09E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A85F71" wp14:editId="2A6253E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94615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6C09E2" w:rsidRDefault="00A63335" w:rsidP="006C09E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5F71" id="Text Box 16" o:spid="_x0000_s1044" type="#_x0000_t202" style="position:absolute;margin-left:110.75pt;margin-top:7.45pt;width:150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6C09E2" w:rsidRDefault="00A63335" w:rsidP="006C09E2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939CDAA" wp14:editId="5993B930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3180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CDAA" id="Text Box 21" o:spid="_x0000_s1045" type="#_x0000_t202" style="position:absolute;margin-left:482.3pt;margin-top:3.4pt;width:42pt;height:2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3345CC1" wp14:editId="5AD70452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350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5CC1" id="Text Box 20" o:spid="_x0000_s1046" type="#_x0000_t202" style="position:absolute;margin-left:300.3pt;margin-top:.5pt;width:118pt;height:2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CD9E13" wp14:editId="3C36020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400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D9E13" id="Text Box 19" o:spid="_x0000_s1047" type="#_x0000_t202" style="position:absolute;margin-left:147.3pt;margin-top:2pt;width:60pt;height:2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EF909E1" wp14:editId="32FCEB2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895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6C397A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09E1" id="Text Box 22" o:spid="_x0000_s1048" type="#_x0000_t202" style="position:absolute;margin-left:-3.75pt;margin-top:13.85pt;width:114pt;height:5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" fillcolor="window" stroked="f" strokeweight=".5pt">
                      <v:path arrowok="t"/>
                      <v:textbox>
                        <w:txbxContent>
                          <w:p w:rsidR="00A63335" w:rsidRPr="006C397A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8A1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BD73A06" wp14:editId="799DB7D3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55880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8A78D0" w:rsidRDefault="00027E69" w:rsidP="00734F46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Pr="00027E6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3A06" id="Text Box 25" o:spid="_x0000_s1049" type="#_x0000_t202" style="position:absolute;margin-left:453.75pt;margin-top:4.4pt;width:85.55pt;height:41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A63335" w:rsidRPr="008A78D0" w:rsidRDefault="00027E69" w:rsidP="00734F46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Pr="00027E6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0440809" wp14:editId="26E211B7">
                      <wp:simplePos x="0" y="0"/>
                      <wp:positionH relativeFrom="column">
                        <wp:posOffset>3482976</wp:posOffset>
                      </wp:positionH>
                      <wp:positionV relativeFrom="paragraph">
                        <wp:posOffset>57785</wp:posOffset>
                      </wp:positionV>
                      <wp:extent cx="2184400" cy="539750"/>
                      <wp:effectExtent l="0" t="0" r="25400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44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027E69" w:rsidRPr="008A78D0" w:rsidRDefault="00027E69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0809" id="Text Box 24" o:spid="_x0000_s1050" type="#_x0000_t202" style="position:absolute;margin-left:274.25pt;margin-top:4.55pt;width:172pt;height:4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027E69" w:rsidRPr="008A78D0" w:rsidRDefault="00027E69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F1A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EB9B9E6" wp14:editId="361D96E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588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8E604F" w:rsidRDefault="00A63335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B9E6" id="Text Box 23" o:spid="_x0000_s1051" type="#_x0000_t202" style="position:absolute;margin-left:111.75pt;margin-top:4.4pt;width:149.6pt;height:4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CwyE/90AAAAI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8E604F" w:rsidRDefault="00A63335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83205FD" wp14:editId="221C82FE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1303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05FD" id="Text Box 28" o:spid="_x0000_s1052" type="#_x0000_t202" style="position:absolute;margin-left:483.45pt;margin-top:8.9pt;width:42pt;height:23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ADA1A13" wp14:editId="5C270F89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938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1A13" id="Text Box 27" o:spid="_x0000_s1053" type="#_x0000_t202" style="position:absolute;margin-left:306.95pt;margin-top:9.4pt;width:118pt;height:2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GGw52D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18BE34B" wp14:editId="4E9B9CF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1557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E34B" id="Text Box 26" o:spid="_x0000_s1054" type="#_x0000_t202" style="position:absolute;margin-left:148.25pt;margin-top:9.1pt;width:60pt;height:20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0F5" w:rsidRDefault="00E620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1B08F5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1B08F5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F2C40" w:rsidRPr="003B2BBF" w:rsidRDefault="007F2C40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</w:tbl>
    <w:p w:rsidR="00F375B0" w:rsidRDefault="00F375B0">
      <w:r>
        <w:br w:type="page"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468"/>
        <w:gridCol w:w="6590"/>
      </w:tblGrid>
      <w:tr w:rsidR="003B4F76" w:rsidRPr="00E35B14" w:rsidTr="00D047A8">
        <w:trPr>
          <w:trHeight w:val="300"/>
        </w:trPr>
        <w:tc>
          <w:tcPr>
            <w:tcW w:w="11058" w:type="dxa"/>
            <w:gridSpan w:val="2"/>
            <w:noWrap/>
          </w:tcPr>
          <w:p w:rsidR="003B4F76" w:rsidRDefault="00E620F5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4468" w:type="dxa"/>
            <w:noWrap/>
            <w:hideMark/>
          </w:tcPr>
          <w:p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590" w:type="dxa"/>
          </w:tcPr>
          <w:p w:rsidR="00F554E3" w:rsidRPr="00E35B14" w:rsidRDefault="00F554E3" w:rsidP="003E05A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:rsidTr="0031793F">
        <w:trPr>
          <w:trHeight w:val="7681"/>
        </w:trPr>
        <w:tc>
          <w:tcPr>
            <w:tcW w:w="11058" w:type="dxa"/>
            <w:gridSpan w:val="2"/>
            <w:noWrap/>
            <w:hideMark/>
          </w:tcPr>
          <w:p w:rsidR="009C6A02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1" behindDoc="1" locked="0" layoutInCell="1" allowOverlap="1" wp14:anchorId="42E2B9EE" wp14:editId="0F03AA64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Default="00A63335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B9EE" id="_x0000_s1055" type="#_x0000_t202" style="position:absolute;margin-left:239.35pt;margin-top:11.85pt;width:222.95pt;height:58pt;z-index:-251658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:rsidR="00A63335" w:rsidRDefault="00A63335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AAC8A62" wp14:editId="684593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A78F9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C8A62" id="Text Box 39" o:spid="_x0000_s1056" type="#_x0000_t202" style="position:absolute;margin-left:-.75pt;margin-top:6pt;width:197.75pt;height:53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7A78F9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F76" w:rsidRDefault="003B4F7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2" behindDoc="1" locked="0" layoutInCell="1" allowOverlap="1" wp14:anchorId="5028A9C1" wp14:editId="43052722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Default="00A63335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8A9C1" id="_x0000_s1057" type="#_x0000_t202" style="position:absolute;margin-left:239.3pt;margin-top:88.65pt;width:224.55pt;height:59.6pt;z-index:-251658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:rsidR="00A63335" w:rsidRDefault="00A63335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BB0AE9" wp14:editId="1D9E52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0AE9" id="Text Box 42" o:spid="_x0000_s1058" type="#_x0000_t202" style="position:absolute;margin-left:-2.95pt;margin-top:14.85pt;width:216.35pt;height:44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5DBDB806" wp14:editId="5249A41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B806" id="Text Box 29" o:spid="_x0000_s1059" type="#_x0000_t202" style="position:absolute;margin-left:-3.1pt;margin-top:11.7pt;width:92.65pt;height:50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E2894AA" wp14:editId="25DC323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87583" w:rsidRDefault="00A63335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94AA" id="Text Box 46" o:spid="_x0000_s1060" type="#_x0000_t202" style="position:absolute;margin-left:94.1pt;margin-top:7.85pt;width:114.25pt;height:5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87583" w:rsidRDefault="00A63335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B7E8C7F" wp14:editId="10E09FEF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B045F" w:rsidRPr="00387583" w:rsidRDefault="00AB045F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8C7F" id="Text Box 48" o:spid="_x0000_s1061" type="#_x0000_t202" style="position:absolute;margin-left:283.15pt;margin-top:8.65pt;width:260.4pt;height:53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B045F" w:rsidRPr="00387583" w:rsidRDefault="00AB045F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464455B" wp14:editId="65C56A0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455B" id="Text Box 47" o:spid="_x0000_s1062" type="#_x0000_t202" style="position:absolute;margin-left:210.3pt;margin-top:4.75pt;width:92pt;height:4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80A02C" wp14:editId="1E8DA2D6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387583" w:rsidRDefault="00AB045F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0</w:t>
                                  </w:r>
                                  <w:r w:rsidRPr="00AB045F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A02C" id="Text Box 50" o:spid="_x0000_s1063" type="#_x0000_t202" style="position:absolute;margin-left:282.2pt;margin-top:13.3pt;width:259.95pt;height:24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A63335" w:rsidRPr="00387583" w:rsidRDefault="00AB045F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0</w:t>
                            </w:r>
                            <w:r w:rsidRPr="00AB045F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AAC9FF8" wp14:editId="0B81B7BA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9FF8" id="Text Box 49" o:spid="_x0000_s1064" type="#_x0000_t202" style="position:absolute;margin-left:245.3pt;margin-top:13.55pt;width:41pt;height: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A720AC1" wp14:editId="541339B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4C7C13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0AC1" id="Text Box 51" o:spid="_x0000_s1065" type="#_x0000_t202" style="position:absolute;margin-left:-4.7pt;margin-top:8.4pt;width:103pt;height:6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4C7C13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09A3D1C" wp14:editId="382718EA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2540</wp:posOffset>
                      </wp:positionV>
                      <wp:extent cx="1206500" cy="825500"/>
                      <wp:effectExtent l="0" t="0" r="12700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6500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0B5" w:rsidRPr="00F554E3" w:rsidRDefault="001020B5" w:rsidP="001020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1020B5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A63335" w:rsidRPr="006D7F5C" w:rsidRDefault="00A63335" w:rsidP="004C7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3D1C" id="Text Box 54" o:spid="_x0000_s1066" type="#_x0000_t202" style="position:absolute;margin-left:450.7pt;margin-top:.2pt;width:95pt;height: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1020B5" w:rsidRPr="00F554E3" w:rsidRDefault="001020B5" w:rsidP="001020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1020B5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A63335" w:rsidRPr="006D7F5C" w:rsidRDefault="00A63335" w:rsidP="004C7C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F39642" wp14:editId="71D851B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B2BBF" w:rsidRDefault="00A63335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9642" id="Text Box 53" o:spid="_x0000_s1067" type="#_x0000_t202" style="position:absolute;margin-left:265.85pt;margin-top:.4pt;width:180.45pt;height: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B2BBF" w:rsidRDefault="00A63335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2C2ECD6" wp14:editId="5B04993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B2BBF" w:rsidRDefault="00A63335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ECD6" id="Text Box 52" o:spid="_x0000_s1068" type="#_x0000_t202" style="position:absolute;margin-left:106.45pt;margin-top:.85pt;width:149.15pt;height: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B2BBF" w:rsidRDefault="00A63335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A75E9A1" wp14:editId="7890B6DA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E9A1" id="Text Box 57" o:spid="_x0000_s1069" type="#_x0000_t202" style="position:absolute;margin-left:153.45pt;margin-top:13.8pt;width:60pt;height:2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C3C294" wp14:editId="0B0C8B80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C294" id="Text Box 55" o:spid="_x0000_s1070" type="#_x0000_t202" style="position:absolute;margin-left:487.45pt;margin-top:11.6pt;width:42pt;height:2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057E8" wp14:editId="54495824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57E8" id="Text Box 56" o:spid="_x0000_s1071" type="#_x0000_t202" style="position:absolute;margin-left:298.45pt;margin-top:12.6pt;width:118pt;height:2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:rsidTr="00D047A8">
        <w:trPr>
          <w:trHeight w:val="290"/>
        </w:trPr>
        <w:tc>
          <w:tcPr>
            <w:tcW w:w="11058" w:type="dxa"/>
            <w:gridSpan w:val="2"/>
            <w:noWrap/>
            <w:hideMark/>
          </w:tcPr>
          <w:p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:rsidTr="00D047A8">
        <w:trPr>
          <w:trHeight w:val="290"/>
        </w:trPr>
        <w:tc>
          <w:tcPr>
            <w:tcW w:w="11058" w:type="dxa"/>
            <w:gridSpan w:val="2"/>
            <w:noWrap/>
          </w:tcPr>
          <w:p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:rsidTr="00D047A8">
        <w:trPr>
          <w:trHeight w:val="728"/>
        </w:trPr>
        <w:tc>
          <w:tcPr>
            <w:tcW w:w="11058" w:type="dxa"/>
            <w:gridSpan w:val="2"/>
            <w:noWrap/>
            <w:hideMark/>
          </w:tcPr>
          <w:p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CC73678" wp14:editId="218167D2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144145</wp:posOffset>
                      </wp:positionV>
                      <wp:extent cx="1883410" cy="482600"/>
                      <wp:effectExtent l="0" t="0" r="2159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341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168" w:rsidRPr="00F554E3" w:rsidRDefault="00081168" w:rsidP="00081168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  <w:p w:rsidR="00A63335" w:rsidRPr="007A78F9" w:rsidRDefault="00A63335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3678" id="Text Box 62" o:spid="_x0000_s1072" type="#_x0000_t202" style="position:absolute;margin-left:394.25pt;margin-top:11.35pt;width:148.3pt;height:3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081168" w:rsidRPr="00F554E3" w:rsidRDefault="00081168" w:rsidP="0008116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  <w:p w:rsidR="00A63335" w:rsidRPr="007A78F9" w:rsidRDefault="00A63335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C78AF0A" wp14:editId="3CE004F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081168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AF0A" id="Text Box 60" o:spid="_x0000_s1073" type="#_x0000_t202" style="position:absolute;margin-left:102.75pt;margin-top:11.85pt;width:242.35pt;height:3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081168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92BA57C" wp14:editId="1A788EDE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168" w:rsidRPr="00F554E3" w:rsidRDefault="00081168" w:rsidP="00081168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  <w:p w:rsidR="00A63335" w:rsidRPr="007A78F9" w:rsidRDefault="00A63335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A57C" id="Text Box 194" o:spid="_x0000_s1074" type="#_x0000_t202" style="position:absolute;margin-left:402.75pt;margin-top:10.15pt;width:139.8pt;height:36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081168" w:rsidRPr="00F554E3" w:rsidRDefault="00081168" w:rsidP="0008116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  <w:p w:rsidR="00A63335" w:rsidRPr="007A78F9" w:rsidRDefault="00A63335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E0DA834" wp14:editId="0CFA864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168" w:rsidRPr="00F554E3" w:rsidRDefault="00081168" w:rsidP="00081168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  <w:p w:rsidR="00A63335" w:rsidRPr="00F554E3" w:rsidRDefault="00A63335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A834" id="Text Box 193" o:spid="_x0000_s1075" type="#_x0000_t202" style="position:absolute;margin-left:105.25pt;margin-top:8.65pt;width:242.85pt;height:35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081168" w:rsidRPr="00F554E3" w:rsidRDefault="00081168" w:rsidP="0008116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  <w:p w:rsidR="00A63335" w:rsidRPr="00F554E3" w:rsidRDefault="00A63335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 w:rsidP="004F5B0E">
            <w:pPr>
              <w:rPr>
                <w:rFonts w:cs="Arial"/>
                <w:iCs/>
              </w:rPr>
            </w:pPr>
          </w:p>
          <w:p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    </w:t>
            </w:r>
          </w:p>
        </w:tc>
      </w:tr>
      <w:tr w:rsidR="00FB255E" w:rsidRPr="00E35B14" w:rsidTr="00D047A8">
        <w:trPr>
          <w:trHeight w:val="381"/>
        </w:trPr>
        <w:tc>
          <w:tcPr>
            <w:tcW w:w="11058" w:type="dxa"/>
            <w:gridSpan w:val="2"/>
            <w:noWrap/>
          </w:tcPr>
          <w:p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:rsidTr="00D047A8">
        <w:trPr>
          <w:trHeight w:val="982"/>
        </w:trPr>
        <w:tc>
          <w:tcPr>
            <w:tcW w:w="11058" w:type="dxa"/>
            <w:gridSpan w:val="2"/>
            <w:noWrap/>
            <w:hideMark/>
          </w:tcPr>
          <w:p w:rsidR="00E57A1D" w:rsidRDefault="000622E0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1FEB5F4" wp14:editId="239708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B5F4" id="Text Box 195" o:spid="_x0000_s1076" type="#_x0000_t202" style="position:absolute;margin-left:-.75pt;margin-top:11.55pt;width:109.75pt;height:2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438FB3C" wp14:editId="490B131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113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0622E0" w:rsidRDefault="00081168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FB3C" id="Text Box 196" o:spid="_x0000_s1077" type="#_x0000_t202" style="position:absolute;margin-left:104.3pt;margin-top:11.9pt;width:59pt;height:23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gN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A63335" w:rsidRPr="000622E0" w:rsidRDefault="00081168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:rsidTr="00D047A8">
        <w:trPr>
          <w:trHeight w:val="293"/>
        </w:trPr>
        <w:tc>
          <w:tcPr>
            <w:tcW w:w="11058" w:type="dxa"/>
            <w:gridSpan w:val="2"/>
            <w:vMerge w:val="restart"/>
            <w:hideMark/>
          </w:tcPr>
          <w:p w:rsidR="004F5B0E" w:rsidRPr="00F375B0" w:rsidRDefault="004F5B0E" w:rsidP="00F375B0">
            <w:pPr>
              <w:rPr>
                <w:rFonts w:ascii="Calibri" w:hAnsi="Calibri" w:cs="Arial"/>
              </w:rPr>
            </w:pPr>
            <w:r w:rsidRPr="00F375B0">
              <w:rPr>
                <w:rFonts w:ascii="Calibri" w:hAnsi="Calibri" w:cs="Arial"/>
              </w:rPr>
              <w:t xml:space="preserve">By signing below, unless </w:t>
            </w:r>
            <w:r w:rsidR="0031793F" w:rsidRPr="00F375B0">
              <w:rPr>
                <w:rFonts w:ascii="Calibri" w:hAnsi="Calibri" w:cs="Arial"/>
              </w:rPr>
              <w:t>CCN</w:t>
            </w:r>
            <w:r w:rsidRPr="00F375B0">
              <w:rPr>
                <w:rFonts w:ascii="Calibri" w:hAnsi="Calibri" w:cs="Arial"/>
              </w:rPr>
              <w:t xml:space="preserve"> is withdrawn, the </w:t>
            </w:r>
            <w:r w:rsidR="00047B72" w:rsidRPr="00F375B0">
              <w:rPr>
                <w:rFonts w:ascii="Calibri" w:hAnsi="Calibri" w:cs="Arial"/>
              </w:rPr>
              <w:t>Ministry of Defence</w:t>
            </w:r>
            <w:r w:rsidR="009C7E31" w:rsidRPr="00F375B0">
              <w:rPr>
                <w:rFonts w:ascii="Calibri" w:hAnsi="Calibri" w:cs="Arial"/>
              </w:rPr>
              <w:t xml:space="preserve"> </w:t>
            </w:r>
            <w:r w:rsidR="00727CD2" w:rsidRPr="00F375B0">
              <w:rPr>
                <w:rFonts w:ascii="Calibri" w:hAnsi="Calibri" w:cs="Arial"/>
              </w:rPr>
              <w:t xml:space="preserve">agrees to pay </w:t>
            </w:r>
            <w:r w:rsidR="00090391" w:rsidRPr="00F375B0">
              <w:rPr>
                <w:rFonts w:ascii="Calibri" w:hAnsi="Calibri" w:cs="Arial"/>
              </w:rPr>
              <w:t>Deloitte LLP</w:t>
            </w:r>
            <w:r w:rsidR="00D50A84" w:rsidRPr="00F375B0">
              <w:rPr>
                <w:rFonts w:ascii="Calibri" w:hAnsi="Calibri" w:cs="Arial"/>
              </w:rPr>
              <w:t xml:space="preserve"> </w:t>
            </w:r>
            <w:r w:rsidRPr="00F375B0">
              <w:rPr>
                <w:rFonts w:ascii="Calibri" w:hAnsi="Calibri" w:cs="Arial"/>
              </w:rPr>
              <w:t xml:space="preserve">the costs detailed in </w:t>
            </w:r>
            <w:r w:rsidR="0031793F" w:rsidRPr="00F375B0">
              <w:rPr>
                <w:rFonts w:ascii="Calibri" w:hAnsi="Calibri" w:cs="Arial"/>
              </w:rPr>
              <w:t>Stage</w:t>
            </w:r>
            <w:r w:rsidRPr="00F375B0">
              <w:rPr>
                <w:rFonts w:ascii="Calibri" w:hAnsi="Calibri" w:cs="Arial"/>
              </w:rPr>
              <w:t xml:space="preserve"> </w:t>
            </w:r>
            <w:r w:rsidR="001A48A1" w:rsidRPr="00F375B0">
              <w:rPr>
                <w:rFonts w:ascii="Calibri" w:hAnsi="Calibri" w:cs="Arial"/>
              </w:rPr>
              <w:t>1</w:t>
            </w:r>
            <w:r w:rsidRPr="00F375B0">
              <w:rPr>
                <w:rFonts w:ascii="Calibri" w:hAnsi="Calibri" w:cs="Arial"/>
              </w:rPr>
              <w:t>, by deadlines agreed with the supplier</w:t>
            </w:r>
            <w:r w:rsidR="00010129" w:rsidRPr="00F375B0">
              <w:rPr>
                <w:rFonts w:ascii="Calibri" w:hAnsi="Calibri" w:cs="Arial"/>
              </w:rPr>
              <w:t>, or as defined in the contract</w:t>
            </w:r>
            <w:r w:rsidRPr="00F375B0">
              <w:rPr>
                <w:rFonts w:ascii="Calibri" w:hAnsi="Calibri" w:cs="Arial"/>
              </w:rPr>
              <w:t>.</w:t>
            </w:r>
          </w:p>
        </w:tc>
      </w:tr>
      <w:tr w:rsidR="004F5B0E" w:rsidRPr="00E35B14" w:rsidTr="00D047A8">
        <w:trPr>
          <w:trHeight w:val="450"/>
        </w:trPr>
        <w:tc>
          <w:tcPr>
            <w:tcW w:w="11058" w:type="dxa"/>
            <w:gridSpan w:val="2"/>
            <w:vMerge/>
            <w:hideMark/>
          </w:tcPr>
          <w:p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:rsidTr="007D5659">
        <w:trPr>
          <w:trHeight w:val="4555"/>
        </w:trPr>
        <w:tc>
          <w:tcPr>
            <w:tcW w:w="11058" w:type="dxa"/>
            <w:gridSpan w:val="2"/>
            <w:noWrap/>
            <w:hideMark/>
          </w:tcPr>
          <w:p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48E7977E" wp14:editId="77ABA392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2700" b="1905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CD78AF" w:rsidRPr="00CD78AF" w:rsidRDefault="00CD78AF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977E" id="Text Box 201" o:spid="_x0000_s1078" type="#_x0000_t202" style="position:absolute;margin-left:320.25pt;margin-top:13.3pt;width:222.5pt;height:4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CD78AF" w:rsidRPr="00CD78AF" w:rsidRDefault="00CD78AF" w:rsidP="00E57A1D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EAF2056" wp14:editId="6F78464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D65949" w:rsidRDefault="00A63335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2056" id="Text Box 200" o:spid="_x0000_s1079" type="#_x0000_t202" style="position:absolute;margin-left:83.25pt;margin-top:11.3pt;width:129.35pt;height:41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D65949" w:rsidRDefault="00A63335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42DE79D" wp14:editId="201B64C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E79D" id="Text Box 197" o:spid="_x0000_s1080" type="#_x0000_t202" style="position:absolute;margin-left:-3.75pt;margin-top:11.2pt;width:85.1pt;height:50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5F4F72F" wp14:editId="31BBB352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F72F" id="Text Box 199" o:spid="_x0000_s1081" type="#_x0000_t202" style="position:absolute;margin-left:209.45pt;margin-top:11.2pt;width:135pt;height:21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8DB2430" wp14:editId="5A07FF48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751936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751936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B2430" id="Text Box 202" o:spid="_x0000_s1082" type="#_x0000_t202" style="position:absolute;margin-left:319.15pt;margin-top:8.15pt;width:223.95pt;height:3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751936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751936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FD94FAF" wp14:editId="4ED2E74E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4FAF" id="Text Box 203" o:spid="_x0000_s1083" type="#_x0000_t202" style="position:absolute;margin-left:272.3pt;margin-top:2.35pt;width:44pt;height:2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C00898F" wp14:editId="0BA9EDD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7A78F9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898F" id="Text Box 205" o:spid="_x0000_s1084" type="#_x0000_t202" style="position:absolute;margin-left:91.25pt;margin-top:14.2pt;width:157pt;height:4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7A78F9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1164878" wp14:editId="1EE6E4A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4878" id="Text Box 204" o:spid="_x0000_s1085" type="#_x0000_t202" style="position:absolute;margin-left:-3.7pt;margin-top:7.75pt;width:94pt;height:8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ADDE7CE" wp14:editId="4E129237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554E3" w:rsidRDefault="00A63335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7CE" id="Text Box 206" o:spid="_x0000_s1086" type="#_x0000_t202" style="position:absolute;margin-left:255.25pt;margin-top:1.9pt;width:289.4pt;height:42.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554E3" w:rsidRDefault="00A63335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98033A7" wp14:editId="064A682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33A7" id="Text Box 207" o:spid="_x0000_s1087" type="#_x0000_t202" style="position:absolute;margin-left:132.3pt;margin-top:9.05pt;width:63pt;height:20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6F8B96BB" wp14:editId="592284F5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96BB" id="Text Box 208" o:spid="_x0000_s1088" type="#_x0000_t202" style="position:absolute;margin-left:348.8pt;margin-top:7.55pt;width:119pt;height:2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C53A31E" wp14:editId="4FA56FE4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0B5" w:rsidRPr="00F554E3" w:rsidRDefault="001020B5" w:rsidP="001020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1020B5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A63335" w:rsidRPr="00F554E3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A31E" id="Text Box 209" o:spid="_x0000_s1089" type="#_x0000_t202" style="position:absolute;margin-left:316.75pt;margin-top:9.7pt;width:226.3pt;height:33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1020B5" w:rsidRPr="00F554E3" w:rsidRDefault="001020B5" w:rsidP="001020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1020B5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A63335" w:rsidRPr="00F554E3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8C26E4C" wp14:editId="760E25BC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6E4C" id="Text Box 210" o:spid="_x0000_s1090" type="#_x0000_t202" style="position:absolute;margin-left:268.3pt;margin-top:4.55pt;width:43pt;height:21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:rsidTr="00D047A8">
        <w:trPr>
          <w:trHeight w:val="430"/>
        </w:trPr>
        <w:tc>
          <w:tcPr>
            <w:tcW w:w="11058" w:type="dxa"/>
            <w:gridSpan w:val="2"/>
            <w:noWrap/>
            <w:hideMark/>
          </w:tcPr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7CA8C1E" wp14:editId="506E27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/>
                                    </w:rPr>
                                    <w:t>I confirm tha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t the provision required under the CCN</w:t>
                                  </w:r>
                                  <w:r w:rsidRPr="00EA2C36">
                                    <w:rPr>
                                      <w:rFonts w:ascii="Calibri" w:hAnsi="Calibri"/>
                                    </w:rPr>
                                    <w:t xml:space="preserve"> commenced 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in accordance with the customer requirements and supplier proposals in this CC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8C1E" id="Text Box 211" o:spid="_x0000_s1091" type="#_x0000_t202" style="position:absolute;margin-left:-.65pt;margin-top:6.75pt;width:544.7pt;height:35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/>
                              </w:rPr>
                              <w:t>I confirm tha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t the provision required under the CCN</w:t>
                            </w:r>
                            <w:r w:rsidRPr="00EA2C36">
                              <w:rPr>
                                <w:rFonts w:ascii="Calibri" w:hAnsi="Calibri"/>
                              </w:rPr>
                              <w:t xml:space="preserve"> commenced 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in accordance with the customer requirements and supplier proposals in this CC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CE49F9D" wp14:editId="59CC09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9F9D" id="Text Box 212" o:spid="_x0000_s1092" type="#_x0000_t202" style="position:absolute;margin-left:.25pt;margin-top:12.2pt;width:122pt;height:52.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3A686CC" wp14:editId="268DF995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86CC" id="Text Box 214" o:spid="_x0000_s1093" type="#_x0000_t202" style="position:absolute;margin-left:306.1pt;margin-top:11.3pt;width:75pt;height:39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FAC88D2" wp14:editId="0909A2E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1020B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C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88D2" id="Text Box 213" o:spid="_x0000_s1094" type="#_x0000_t202" style="position:absolute;margin-left:120.25pt;margin-top:1.75pt;width:174pt;height:4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1020B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C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1BB3DC0" wp14:editId="173CD3AE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1590" b="127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1020B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1020B5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3DC0" id="Text Box 215" o:spid="_x0000_s1095" type="#_x0000_t202" style="position:absolute;margin-left:376.25pt;margin-top:1.1pt;width:167.8pt;height:38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1020B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1020B5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13918764" wp14:editId="5103BE40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254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554E3" w:rsidRDefault="00A63335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8764" id="Text Box 220" o:spid="_x0000_s1096" type="#_x0000_t202" style="position:absolute;margin-left:376.5pt;margin-top:11.6pt;width:166.25pt;height:4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554E3" w:rsidRDefault="00A63335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17A67C90" wp14:editId="690555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1E17" w:rsidRDefault="00A63335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7C90" id="Text Box 216" o:spid="_x0000_s1097" type="#_x0000_t202" style="position:absolute;margin-left:-.65pt;margin-top:11.9pt;width:85.5pt;height:50.2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151E17" w:rsidRDefault="00A63335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CB13AF4" wp14:editId="062F65D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0B6" w:rsidRPr="00E67677" w:rsidRDefault="006510B6" w:rsidP="006510B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7A78F9" w:rsidRDefault="00A63335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3AF4" id="Text Box 218" o:spid="_x0000_s1098" type="#_x0000_t202" style="position:absolute;margin-left:83.25pt;margin-top:8.55pt;width:212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6510B6" w:rsidRPr="00E67677" w:rsidRDefault="006510B6" w:rsidP="006510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7A78F9" w:rsidRDefault="00A63335" w:rsidP="008B27F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3633369" wp14:editId="6FB82D7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1E17" w:rsidRDefault="00A63335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3369" id="Text Box 219" o:spid="_x0000_s1099" type="#_x0000_t202" style="position:absolute;margin-left:297.95pt;margin-top:10.2pt;width:85.95pt;height:3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:rsidR="00A63335" w:rsidRPr="00151E17" w:rsidRDefault="00A63335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83" w:rsidRDefault="004A4F83"/>
    <w:sectPr w:rsidR="004A4F83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D8" w:rsidRDefault="00CB78D8" w:rsidP="00D047A8">
      <w:pPr>
        <w:spacing w:after="0" w:line="240" w:lineRule="auto"/>
      </w:pPr>
      <w:r>
        <w:separator/>
      </w:r>
    </w:p>
  </w:endnote>
  <w:endnote w:type="continuationSeparator" w:id="0">
    <w:p w:rsidR="00CB78D8" w:rsidRDefault="00CB78D8" w:rsidP="00D047A8">
      <w:pPr>
        <w:spacing w:after="0" w:line="240" w:lineRule="auto"/>
      </w:pPr>
      <w:r>
        <w:continuationSeparator/>
      </w:r>
    </w:p>
  </w:endnote>
  <w:endnote w:type="continuationNotice" w:id="1">
    <w:p w:rsidR="00CB78D8" w:rsidRDefault="00CB7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3335" w:rsidRPr="00E67677" w:rsidRDefault="00A63335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i/>
              </w:rPr>
            </w:pPr>
            <w:r w:rsidRPr="000622E0">
              <w:t>Contract Ref No.</w:t>
            </w:r>
            <w:r w:rsidR="00C92506">
              <w:t xml:space="preserve"> CCCC16B11</w:t>
            </w:r>
            <w:r>
              <w:rPr>
                <w:i/>
              </w:rPr>
              <w:tab/>
            </w:r>
            <w:r w:rsidRPr="000622E0">
              <w:t xml:space="preserve">  CCN Ref No</w:t>
            </w:r>
            <w:r>
              <w:rPr>
                <w:i/>
              </w:rPr>
              <w:t>.</w:t>
            </w:r>
            <w:r w:rsidR="00C92506">
              <w:rPr>
                <w:i/>
              </w:rPr>
              <w:t xml:space="preserve"> </w:t>
            </w:r>
            <w:r w:rsidR="00C92506" w:rsidRPr="00C92506">
              <w:t>CCCC16B11-01</w:t>
            </w:r>
            <w:r w:rsidRPr="000622E0">
              <w:tab/>
              <w:t xml:space="preserve">Page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PAGE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6510B6">
              <w:rPr>
                <w:bCs/>
                <w:noProof/>
              </w:rPr>
              <w:t>3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  <w:r w:rsidRPr="000622E0">
              <w:t xml:space="preserve"> of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NUMPAGES 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6510B6">
              <w:rPr>
                <w:bCs/>
                <w:noProof/>
              </w:rPr>
              <w:t>3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D8" w:rsidRDefault="00CB78D8" w:rsidP="00D047A8">
      <w:pPr>
        <w:spacing w:after="0" w:line="240" w:lineRule="auto"/>
      </w:pPr>
      <w:r>
        <w:separator/>
      </w:r>
    </w:p>
  </w:footnote>
  <w:footnote w:type="continuationSeparator" w:id="0">
    <w:p w:rsidR="00CB78D8" w:rsidRDefault="00CB78D8" w:rsidP="00D047A8">
      <w:pPr>
        <w:spacing w:after="0" w:line="240" w:lineRule="auto"/>
      </w:pPr>
      <w:r>
        <w:continuationSeparator/>
      </w:r>
    </w:p>
  </w:footnote>
  <w:footnote w:type="continuationNotice" w:id="1">
    <w:p w:rsidR="00CB78D8" w:rsidRDefault="00CB7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35" w:rsidRDefault="00A63335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OFFICIAL</w: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4A68D0" wp14:editId="40A3A9BC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3335" w:rsidRDefault="00A63335">
    <w:pPr>
      <w:pStyle w:val="Header"/>
    </w:pPr>
  </w:p>
  <w:p w:rsidR="00A63335" w:rsidRDefault="00A6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D30811"/>
    <w:multiLevelType w:val="hybridMultilevel"/>
    <w:tmpl w:val="DC4C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27E69"/>
    <w:rsid w:val="00047B72"/>
    <w:rsid w:val="00047C02"/>
    <w:rsid w:val="00052343"/>
    <w:rsid w:val="000622E0"/>
    <w:rsid w:val="0006384D"/>
    <w:rsid w:val="00070FDC"/>
    <w:rsid w:val="00072EBF"/>
    <w:rsid w:val="00073813"/>
    <w:rsid w:val="000751CB"/>
    <w:rsid w:val="00076BAD"/>
    <w:rsid w:val="00081168"/>
    <w:rsid w:val="00090391"/>
    <w:rsid w:val="000A1244"/>
    <w:rsid w:val="000A4FA2"/>
    <w:rsid w:val="000A7463"/>
    <w:rsid w:val="000B75AE"/>
    <w:rsid w:val="000C0D38"/>
    <w:rsid w:val="000F5D05"/>
    <w:rsid w:val="000F6616"/>
    <w:rsid w:val="001012EE"/>
    <w:rsid w:val="001020B5"/>
    <w:rsid w:val="00106EDB"/>
    <w:rsid w:val="0012020A"/>
    <w:rsid w:val="00125F00"/>
    <w:rsid w:val="00131EFB"/>
    <w:rsid w:val="00136F61"/>
    <w:rsid w:val="00142B4C"/>
    <w:rsid w:val="00151E17"/>
    <w:rsid w:val="00156BD4"/>
    <w:rsid w:val="00161770"/>
    <w:rsid w:val="00164764"/>
    <w:rsid w:val="00172C88"/>
    <w:rsid w:val="00177354"/>
    <w:rsid w:val="0018004F"/>
    <w:rsid w:val="00180E16"/>
    <w:rsid w:val="001A48A1"/>
    <w:rsid w:val="001B08F5"/>
    <w:rsid w:val="001B0D0E"/>
    <w:rsid w:val="001B2865"/>
    <w:rsid w:val="001B746C"/>
    <w:rsid w:val="001C1502"/>
    <w:rsid w:val="00201CBD"/>
    <w:rsid w:val="00207057"/>
    <w:rsid w:val="00225CE1"/>
    <w:rsid w:val="00247B7F"/>
    <w:rsid w:val="00251DB5"/>
    <w:rsid w:val="00252CCF"/>
    <w:rsid w:val="00265BA8"/>
    <w:rsid w:val="0027199F"/>
    <w:rsid w:val="00274499"/>
    <w:rsid w:val="002801A6"/>
    <w:rsid w:val="00296F35"/>
    <w:rsid w:val="002D1C86"/>
    <w:rsid w:val="002D6A7E"/>
    <w:rsid w:val="003071E7"/>
    <w:rsid w:val="0031793F"/>
    <w:rsid w:val="0032795B"/>
    <w:rsid w:val="00335552"/>
    <w:rsid w:val="00360F76"/>
    <w:rsid w:val="0036251B"/>
    <w:rsid w:val="0036678D"/>
    <w:rsid w:val="00376DD7"/>
    <w:rsid w:val="00381231"/>
    <w:rsid w:val="00387583"/>
    <w:rsid w:val="0039130A"/>
    <w:rsid w:val="003B2A8E"/>
    <w:rsid w:val="003B2BBF"/>
    <w:rsid w:val="003B4F76"/>
    <w:rsid w:val="003E05A7"/>
    <w:rsid w:val="003E4449"/>
    <w:rsid w:val="003E6E7E"/>
    <w:rsid w:val="003F24FB"/>
    <w:rsid w:val="003F45BB"/>
    <w:rsid w:val="003F7C95"/>
    <w:rsid w:val="00401510"/>
    <w:rsid w:val="0040285F"/>
    <w:rsid w:val="00415295"/>
    <w:rsid w:val="00425311"/>
    <w:rsid w:val="00435D72"/>
    <w:rsid w:val="00485188"/>
    <w:rsid w:val="00485E7D"/>
    <w:rsid w:val="004A3C2E"/>
    <w:rsid w:val="004A4799"/>
    <w:rsid w:val="004A4F83"/>
    <w:rsid w:val="004A7698"/>
    <w:rsid w:val="004C4EF5"/>
    <w:rsid w:val="004C7C13"/>
    <w:rsid w:val="004D5F68"/>
    <w:rsid w:val="004F5B0E"/>
    <w:rsid w:val="00504DED"/>
    <w:rsid w:val="005052D7"/>
    <w:rsid w:val="005155F7"/>
    <w:rsid w:val="0052311A"/>
    <w:rsid w:val="00535BF0"/>
    <w:rsid w:val="00554B37"/>
    <w:rsid w:val="00557F96"/>
    <w:rsid w:val="00596A8B"/>
    <w:rsid w:val="005A7F1A"/>
    <w:rsid w:val="005E4A0D"/>
    <w:rsid w:val="006019A7"/>
    <w:rsid w:val="00611799"/>
    <w:rsid w:val="006346F6"/>
    <w:rsid w:val="00635F1F"/>
    <w:rsid w:val="006473E2"/>
    <w:rsid w:val="006510B6"/>
    <w:rsid w:val="00651A5E"/>
    <w:rsid w:val="00652340"/>
    <w:rsid w:val="006674A6"/>
    <w:rsid w:val="00674771"/>
    <w:rsid w:val="00674CC6"/>
    <w:rsid w:val="00676C51"/>
    <w:rsid w:val="00677CC7"/>
    <w:rsid w:val="00680F69"/>
    <w:rsid w:val="006814F0"/>
    <w:rsid w:val="00685099"/>
    <w:rsid w:val="00693556"/>
    <w:rsid w:val="006A1938"/>
    <w:rsid w:val="006B0B5D"/>
    <w:rsid w:val="006B1C69"/>
    <w:rsid w:val="006C09E2"/>
    <w:rsid w:val="006C116C"/>
    <w:rsid w:val="006C397A"/>
    <w:rsid w:val="006D6F3A"/>
    <w:rsid w:val="006D7F5C"/>
    <w:rsid w:val="006E03CC"/>
    <w:rsid w:val="006E372E"/>
    <w:rsid w:val="006E594B"/>
    <w:rsid w:val="00700535"/>
    <w:rsid w:val="007051A5"/>
    <w:rsid w:val="00707B41"/>
    <w:rsid w:val="00715415"/>
    <w:rsid w:val="007158A0"/>
    <w:rsid w:val="0071690E"/>
    <w:rsid w:val="0071761E"/>
    <w:rsid w:val="00717737"/>
    <w:rsid w:val="0072474F"/>
    <w:rsid w:val="00727CD2"/>
    <w:rsid w:val="00734F46"/>
    <w:rsid w:val="00742DAE"/>
    <w:rsid w:val="00751936"/>
    <w:rsid w:val="007816A7"/>
    <w:rsid w:val="007872E0"/>
    <w:rsid w:val="00790E2E"/>
    <w:rsid w:val="00796783"/>
    <w:rsid w:val="007A78F9"/>
    <w:rsid w:val="007B0713"/>
    <w:rsid w:val="007B121E"/>
    <w:rsid w:val="007C721E"/>
    <w:rsid w:val="007D1B26"/>
    <w:rsid w:val="007D5659"/>
    <w:rsid w:val="007D76A5"/>
    <w:rsid w:val="007F1039"/>
    <w:rsid w:val="007F2C40"/>
    <w:rsid w:val="0080452C"/>
    <w:rsid w:val="0081023D"/>
    <w:rsid w:val="00812212"/>
    <w:rsid w:val="008135A5"/>
    <w:rsid w:val="00815F61"/>
    <w:rsid w:val="008325B1"/>
    <w:rsid w:val="00832F5A"/>
    <w:rsid w:val="00846DCB"/>
    <w:rsid w:val="00866868"/>
    <w:rsid w:val="0086751D"/>
    <w:rsid w:val="00885AB8"/>
    <w:rsid w:val="0088600B"/>
    <w:rsid w:val="008A1AA5"/>
    <w:rsid w:val="008A43BA"/>
    <w:rsid w:val="008A78D0"/>
    <w:rsid w:val="008B27F5"/>
    <w:rsid w:val="008B6F12"/>
    <w:rsid w:val="008C5705"/>
    <w:rsid w:val="008D28B8"/>
    <w:rsid w:val="008D4D89"/>
    <w:rsid w:val="008D581B"/>
    <w:rsid w:val="008E604F"/>
    <w:rsid w:val="00900ADE"/>
    <w:rsid w:val="00903C20"/>
    <w:rsid w:val="00904456"/>
    <w:rsid w:val="00933423"/>
    <w:rsid w:val="009427A0"/>
    <w:rsid w:val="0095522A"/>
    <w:rsid w:val="00967DA0"/>
    <w:rsid w:val="009703CC"/>
    <w:rsid w:val="0097241F"/>
    <w:rsid w:val="00972E38"/>
    <w:rsid w:val="00990236"/>
    <w:rsid w:val="009C6A02"/>
    <w:rsid w:val="009C7E31"/>
    <w:rsid w:val="009D0771"/>
    <w:rsid w:val="009E2055"/>
    <w:rsid w:val="009E66DB"/>
    <w:rsid w:val="009E6EEB"/>
    <w:rsid w:val="009F58AE"/>
    <w:rsid w:val="009F741F"/>
    <w:rsid w:val="00A001C5"/>
    <w:rsid w:val="00A005DC"/>
    <w:rsid w:val="00A108E4"/>
    <w:rsid w:val="00A54050"/>
    <w:rsid w:val="00A61607"/>
    <w:rsid w:val="00A62C6D"/>
    <w:rsid w:val="00A63335"/>
    <w:rsid w:val="00A86494"/>
    <w:rsid w:val="00AB045F"/>
    <w:rsid w:val="00AB2729"/>
    <w:rsid w:val="00AB2D43"/>
    <w:rsid w:val="00AC2E23"/>
    <w:rsid w:val="00AC5C97"/>
    <w:rsid w:val="00AC7AAE"/>
    <w:rsid w:val="00AE2D12"/>
    <w:rsid w:val="00AF1BAA"/>
    <w:rsid w:val="00B00D30"/>
    <w:rsid w:val="00B02977"/>
    <w:rsid w:val="00B07A60"/>
    <w:rsid w:val="00B22A02"/>
    <w:rsid w:val="00B43416"/>
    <w:rsid w:val="00B54120"/>
    <w:rsid w:val="00B563CA"/>
    <w:rsid w:val="00B62FC6"/>
    <w:rsid w:val="00B635C8"/>
    <w:rsid w:val="00B84BE0"/>
    <w:rsid w:val="00B916A6"/>
    <w:rsid w:val="00B91A51"/>
    <w:rsid w:val="00BA4587"/>
    <w:rsid w:val="00BC136E"/>
    <w:rsid w:val="00BC7E3E"/>
    <w:rsid w:val="00BF31CE"/>
    <w:rsid w:val="00BF3A41"/>
    <w:rsid w:val="00C03F25"/>
    <w:rsid w:val="00C24815"/>
    <w:rsid w:val="00C24F6E"/>
    <w:rsid w:val="00C256E9"/>
    <w:rsid w:val="00C25E52"/>
    <w:rsid w:val="00C30B73"/>
    <w:rsid w:val="00C424EF"/>
    <w:rsid w:val="00C46470"/>
    <w:rsid w:val="00C60D33"/>
    <w:rsid w:val="00C70D07"/>
    <w:rsid w:val="00C70E8F"/>
    <w:rsid w:val="00C7459E"/>
    <w:rsid w:val="00C7582C"/>
    <w:rsid w:val="00C7716B"/>
    <w:rsid w:val="00C92506"/>
    <w:rsid w:val="00C9430A"/>
    <w:rsid w:val="00CB183B"/>
    <w:rsid w:val="00CB78D8"/>
    <w:rsid w:val="00CD09B6"/>
    <w:rsid w:val="00CD2822"/>
    <w:rsid w:val="00CD78AF"/>
    <w:rsid w:val="00CE273F"/>
    <w:rsid w:val="00D02AA8"/>
    <w:rsid w:val="00D03830"/>
    <w:rsid w:val="00D047A8"/>
    <w:rsid w:val="00D0742B"/>
    <w:rsid w:val="00D12192"/>
    <w:rsid w:val="00D50A84"/>
    <w:rsid w:val="00D51168"/>
    <w:rsid w:val="00D51E64"/>
    <w:rsid w:val="00D567B3"/>
    <w:rsid w:val="00D65949"/>
    <w:rsid w:val="00D703A8"/>
    <w:rsid w:val="00D76306"/>
    <w:rsid w:val="00D960DD"/>
    <w:rsid w:val="00DA38B9"/>
    <w:rsid w:val="00DB61EC"/>
    <w:rsid w:val="00DC1F16"/>
    <w:rsid w:val="00DC639B"/>
    <w:rsid w:val="00DD0282"/>
    <w:rsid w:val="00DE4DB6"/>
    <w:rsid w:val="00DE7999"/>
    <w:rsid w:val="00DF5755"/>
    <w:rsid w:val="00E02281"/>
    <w:rsid w:val="00E03BC5"/>
    <w:rsid w:val="00E0619F"/>
    <w:rsid w:val="00E10208"/>
    <w:rsid w:val="00E11B79"/>
    <w:rsid w:val="00E21CF0"/>
    <w:rsid w:val="00E241AD"/>
    <w:rsid w:val="00E318A0"/>
    <w:rsid w:val="00E35B14"/>
    <w:rsid w:val="00E40077"/>
    <w:rsid w:val="00E435FE"/>
    <w:rsid w:val="00E52033"/>
    <w:rsid w:val="00E57A1D"/>
    <w:rsid w:val="00E620F5"/>
    <w:rsid w:val="00E6274D"/>
    <w:rsid w:val="00E67677"/>
    <w:rsid w:val="00E71118"/>
    <w:rsid w:val="00E728E6"/>
    <w:rsid w:val="00E73B29"/>
    <w:rsid w:val="00E834C2"/>
    <w:rsid w:val="00E840D1"/>
    <w:rsid w:val="00EA2C36"/>
    <w:rsid w:val="00EB1CFA"/>
    <w:rsid w:val="00EC3E79"/>
    <w:rsid w:val="00ED443D"/>
    <w:rsid w:val="00EE014E"/>
    <w:rsid w:val="00EF01C7"/>
    <w:rsid w:val="00EF2270"/>
    <w:rsid w:val="00EF2C78"/>
    <w:rsid w:val="00EF3382"/>
    <w:rsid w:val="00EF4440"/>
    <w:rsid w:val="00EF55A2"/>
    <w:rsid w:val="00F04CC6"/>
    <w:rsid w:val="00F14FA1"/>
    <w:rsid w:val="00F27BC1"/>
    <w:rsid w:val="00F34819"/>
    <w:rsid w:val="00F375B0"/>
    <w:rsid w:val="00F554E3"/>
    <w:rsid w:val="00F62CE3"/>
    <w:rsid w:val="00F67378"/>
    <w:rsid w:val="00F73675"/>
    <w:rsid w:val="00F75292"/>
    <w:rsid w:val="00F91D0C"/>
    <w:rsid w:val="00FB255E"/>
    <w:rsid w:val="00FB4FFB"/>
    <w:rsid w:val="00FC4E92"/>
    <w:rsid w:val="00FD3731"/>
    <w:rsid w:val="00FE170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F806B-55D6-49BA-ADDC-8DD077F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7DB9-D788-4124-8F48-67AB065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avis</dc:creator>
  <cp:lastModifiedBy>Robert Card</cp:lastModifiedBy>
  <cp:revision>2</cp:revision>
  <cp:lastPrinted>2017-07-04T07:41:00Z</cp:lastPrinted>
  <dcterms:created xsi:type="dcterms:W3CDTF">2017-07-24T15:21:00Z</dcterms:created>
  <dcterms:modified xsi:type="dcterms:W3CDTF">2017-07-24T15:21:00Z</dcterms:modified>
</cp:coreProperties>
</file>